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E9A15" w14:textId="77777777" w:rsidR="00FC71DF" w:rsidRPr="00CD09E8" w:rsidRDefault="00FC71DF" w:rsidP="00FC71DF">
      <w:pPr>
        <w:pStyle w:val="Miejscowoidata"/>
        <w:spacing w:line="276" w:lineRule="auto"/>
        <w:ind w:left="6946" w:firstLine="0"/>
        <w:jc w:val="left"/>
        <w:rPr>
          <w:rFonts w:cs="Arial"/>
          <w:color w:val="auto"/>
          <w:sz w:val="22"/>
          <w:szCs w:val="22"/>
        </w:rPr>
      </w:pPr>
      <w:bookmarkStart w:id="0" w:name="_Hlk155961088"/>
    </w:p>
    <w:p w14:paraId="0AA9FCDC" w14:textId="77777777" w:rsidR="00FC71DF" w:rsidRPr="00CD09E8" w:rsidRDefault="00FC71DF" w:rsidP="00FC71DF">
      <w:pPr>
        <w:pStyle w:val="Miejscowoidata"/>
        <w:spacing w:line="276" w:lineRule="auto"/>
        <w:ind w:firstLine="0"/>
        <w:jc w:val="left"/>
        <w:rPr>
          <w:rFonts w:cs="Arial"/>
          <w:color w:val="auto"/>
          <w:sz w:val="22"/>
          <w:szCs w:val="22"/>
        </w:rPr>
      </w:pPr>
    </w:p>
    <w:p w14:paraId="3656469C" w14:textId="77777777" w:rsidR="00FC71DF" w:rsidRPr="00CD09E8" w:rsidRDefault="00FC71DF" w:rsidP="00FC71DF">
      <w:pPr>
        <w:pStyle w:val="Miejscowoidata"/>
        <w:tabs>
          <w:tab w:val="left" w:pos="6521"/>
        </w:tabs>
        <w:spacing w:line="276" w:lineRule="auto"/>
        <w:ind w:firstLine="7"/>
        <w:jc w:val="left"/>
        <w:rPr>
          <w:rFonts w:eastAsia="Times New Roman" w:cs="Arial"/>
          <w:sz w:val="22"/>
          <w:szCs w:val="22"/>
          <w:lang w:eastAsia="pl-PL"/>
        </w:rPr>
      </w:pPr>
      <w:r w:rsidRPr="00CD09E8">
        <w:rPr>
          <w:rFonts w:cs="Arial"/>
          <w:color w:val="auto"/>
          <w:sz w:val="22"/>
          <w:szCs w:val="22"/>
        </w:rPr>
        <w:tab/>
      </w:r>
      <w:bookmarkEnd w:id="0"/>
      <w:r w:rsidRPr="00CD09E8">
        <w:rPr>
          <w:rFonts w:eastAsia="Times New Roman" w:cs="Arial"/>
          <w:sz w:val="22"/>
          <w:szCs w:val="22"/>
          <w:lang w:eastAsia="pl-PL"/>
        </w:rPr>
        <w:tab/>
      </w:r>
      <w:r w:rsidRPr="00CD09E8">
        <w:rPr>
          <w:rFonts w:eastAsia="Times New Roman" w:cs="Arial"/>
          <w:sz w:val="22"/>
          <w:szCs w:val="22"/>
          <w:lang w:eastAsia="pl-PL"/>
        </w:rPr>
        <w:tab/>
      </w:r>
    </w:p>
    <w:p w14:paraId="26DF9B7A" w14:textId="77777777" w:rsidR="00FC71DF" w:rsidRPr="00CD09E8" w:rsidRDefault="00FC71DF" w:rsidP="00FC71DF">
      <w:pPr>
        <w:tabs>
          <w:tab w:val="left" w:pos="7655"/>
        </w:tabs>
        <w:spacing w:line="276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6B5C51C3" w14:textId="77777777" w:rsidR="00FC71DF" w:rsidRPr="00CD09E8" w:rsidRDefault="00FC71DF" w:rsidP="00FC71DF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b/>
          <w:sz w:val="22"/>
          <w:szCs w:val="22"/>
          <w:lang w:eastAsia="pl-PL"/>
        </w:rPr>
        <w:t>FORMULARZ OFERTOWY – SZACOWANIE WARTOŚCI</w:t>
      </w:r>
    </w:p>
    <w:p w14:paraId="4FB999C1" w14:textId="77777777" w:rsidR="00FC71DF" w:rsidRPr="00CD09E8" w:rsidRDefault="00FC71DF" w:rsidP="00FC71DF">
      <w:pPr>
        <w:spacing w:line="276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FC71DF" w:rsidRPr="00CD09E8" w14:paraId="1EFA1A74" w14:textId="77777777" w:rsidTr="003E795F">
        <w:trPr>
          <w:trHeight w:val="113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C5AF4" w14:textId="77777777" w:rsidR="00FC71DF" w:rsidRPr="00CD09E8" w:rsidRDefault="00FC71DF" w:rsidP="003E795F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Nazwa i adres Wykonawcy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144F" w14:textId="77777777" w:rsidR="00FC71DF" w:rsidRPr="00CD09E8" w:rsidRDefault="00FC71DF" w:rsidP="003E795F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  <w:tr w:rsidR="00FC71DF" w:rsidRPr="00CD09E8" w14:paraId="30F5C2CA" w14:textId="77777777" w:rsidTr="003E795F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5A270" w14:textId="77777777" w:rsidR="00FC71DF" w:rsidRPr="00CD09E8" w:rsidRDefault="00FC71DF" w:rsidP="003E795F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9BC5" w14:textId="77777777" w:rsidR="00FC71DF" w:rsidRPr="00CD09E8" w:rsidRDefault="00FC71DF" w:rsidP="003E795F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  <w:tr w:rsidR="00FC71DF" w:rsidRPr="00CD09E8" w14:paraId="5C081AC8" w14:textId="77777777" w:rsidTr="003E795F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E7A46" w14:textId="77777777" w:rsidR="00FC71DF" w:rsidRPr="00CD09E8" w:rsidRDefault="00FC71DF" w:rsidP="003E795F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NIP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C6CA" w14:textId="77777777" w:rsidR="00FC71DF" w:rsidRPr="00CD09E8" w:rsidRDefault="00FC71DF" w:rsidP="003E795F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  <w:tr w:rsidR="00FC71DF" w:rsidRPr="00CD09E8" w14:paraId="5399BA6A" w14:textId="77777777" w:rsidTr="003E795F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85DF9" w14:textId="77777777" w:rsidR="00FC71DF" w:rsidRPr="00CD09E8" w:rsidRDefault="00FC71DF" w:rsidP="003E795F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REGON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E1D6" w14:textId="77777777" w:rsidR="00FC71DF" w:rsidRPr="00CD09E8" w:rsidRDefault="00FC71DF" w:rsidP="003E795F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</w:tbl>
    <w:p w14:paraId="4B914F19" w14:textId="77777777" w:rsidR="00FC71DF" w:rsidRPr="00CD09E8" w:rsidRDefault="00FC71DF" w:rsidP="00FC71DF">
      <w:pPr>
        <w:spacing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20943CB6" w14:textId="77777777" w:rsidR="00FC71DF" w:rsidRPr="000A7B92" w:rsidRDefault="00FC71DF" w:rsidP="00FC71DF">
      <w:pPr>
        <w:pStyle w:val="Default"/>
        <w:rPr>
          <w:lang w:val="en-US"/>
        </w:rPr>
      </w:pPr>
      <w:r w:rsidRPr="00CD09E8">
        <w:rPr>
          <w:rFonts w:eastAsia="Times New Roman"/>
          <w:bCs/>
          <w:sz w:val="22"/>
          <w:szCs w:val="22"/>
          <w:lang w:eastAsia="pl-PL"/>
        </w:rPr>
        <w:t>Szacunkowa oferta cenowa na</w:t>
      </w:r>
      <w:r w:rsidRPr="005850F9">
        <w:rPr>
          <w:rFonts w:eastAsia="Times New Roman"/>
          <w:bCs/>
          <w:i/>
          <w:sz w:val="22"/>
          <w:szCs w:val="22"/>
          <w:lang w:eastAsia="pl-PL"/>
        </w:rPr>
        <w:t>:</w:t>
      </w:r>
      <w:r w:rsidRPr="005850F9">
        <w:rPr>
          <w:i/>
        </w:rPr>
        <w:t xml:space="preserve"> </w:t>
      </w:r>
    </w:p>
    <w:p w14:paraId="71E9E8A8" w14:textId="77777777" w:rsidR="00FC71DF" w:rsidRPr="00197717" w:rsidRDefault="00FC71DF" w:rsidP="00FC71DF">
      <w:pPr>
        <w:spacing w:line="276" w:lineRule="auto"/>
        <w:ind w:left="284"/>
        <w:jc w:val="both"/>
        <w:rPr>
          <w:rFonts w:ascii="Arial" w:eastAsia="Times New Roman" w:hAnsi="Arial" w:cs="Arial"/>
          <w:b/>
          <w:bCs/>
          <w:i/>
          <w:sz w:val="22"/>
          <w:szCs w:val="22"/>
          <w:lang w:eastAsia="pl-PL"/>
        </w:rPr>
      </w:pPr>
      <w:r w:rsidRPr="00197717">
        <w:rPr>
          <w:rFonts w:ascii="Arial" w:eastAsiaTheme="minorHAnsi" w:hAnsi="Arial" w:cs="Arial"/>
          <w:color w:val="000000"/>
        </w:rPr>
        <w:t>„</w:t>
      </w:r>
      <w:r>
        <w:rPr>
          <w:rFonts w:ascii="Arial" w:eastAsia="Times New Roman" w:hAnsi="Arial" w:cs="Arial"/>
          <w:bCs/>
          <w:i/>
          <w:sz w:val="22"/>
          <w:szCs w:val="22"/>
          <w:lang w:eastAsia="pl-PL"/>
        </w:rPr>
        <w:t>U</w:t>
      </w:r>
      <w:r w:rsidRPr="00197717">
        <w:rPr>
          <w:rFonts w:ascii="Arial" w:eastAsia="Times New Roman" w:hAnsi="Arial" w:cs="Arial"/>
          <w:bCs/>
          <w:i/>
          <w:sz w:val="22"/>
          <w:szCs w:val="22"/>
          <w:lang w:eastAsia="pl-PL"/>
        </w:rPr>
        <w:t>sługa odnowienia wsparcia technicznego producenta oraz licencji na okres 36 miesięcy dla systemów Extreme Networks: Extreme Management Center, Extreme Network Control i Extreme Campus Controller, posiadanych przez zamawiającego.”</w:t>
      </w:r>
    </w:p>
    <w:p w14:paraId="358F6D5E" w14:textId="77777777" w:rsidR="00FC71DF" w:rsidRPr="00197717" w:rsidRDefault="00FC71DF" w:rsidP="00FC71DF">
      <w:pPr>
        <w:spacing w:line="276" w:lineRule="auto"/>
        <w:jc w:val="both"/>
        <w:rPr>
          <w:rFonts w:ascii="Arial" w:eastAsia="Times New Roman" w:hAnsi="Arial" w:cs="Arial"/>
          <w:b/>
          <w:bCs/>
          <w:i/>
          <w:sz w:val="22"/>
          <w:szCs w:val="22"/>
          <w:lang w:eastAsia="pl-PL"/>
        </w:rPr>
      </w:pPr>
    </w:p>
    <w:p w14:paraId="5A637E32" w14:textId="77777777" w:rsidR="00FC71DF" w:rsidRPr="00197717" w:rsidRDefault="00FC71DF" w:rsidP="00FC71DF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tbl>
      <w:tblPr>
        <w:tblStyle w:val="Tabela-Siatka"/>
        <w:tblW w:w="7706" w:type="dxa"/>
        <w:jc w:val="center"/>
        <w:tblLook w:val="04A0" w:firstRow="1" w:lastRow="0" w:firstColumn="1" w:lastColumn="0" w:noHBand="0" w:noVBand="1"/>
      </w:tblPr>
      <w:tblGrid>
        <w:gridCol w:w="3345"/>
        <w:gridCol w:w="4361"/>
      </w:tblGrid>
      <w:tr w:rsidR="00FC71DF" w:rsidRPr="00CD09E8" w14:paraId="46BE7358" w14:textId="77777777" w:rsidTr="003E795F">
        <w:trPr>
          <w:trHeight w:val="567"/>
          <w:jc w:val="center"/>
        </w:trPr>
        <w:tc>
          <w:tcPr>
            <w:tcW w:w="3345" w:type="dxa"/>
            <w:vAlign w:val="center"/>
          </w:tcPr>
          <w:p w14:paraId="35ED3635" w14:textId="77777777" w:rsidR="00FC71DF" w:rsidRPr="00CD09E8" w:rsidRDefault="00FC71DF" w:rsidP="003E795F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CD09E8">
              <w:rPr>
                <w:rFonts w:ascii="Arial" w:hAnsi="Arial" w:cs="Arial"/>
                <w:sz w:val="22"/>
                <w:szCs w:val="22"/>
                <w:lang w:eastAsia="pl-PL"/>
              </w:rPr>
              <w:t>Cena (zł netto)</w:t>
            </w:r>
          </w:p>
        </w:tc>
        <w:tc>
          <w:tcPr>
            <w:tcW w:w="4361" w:type="dxa"/>
          </w:tcPr>
          <w:p w14:paraId="68455443" w14:textId="77777777" w:rsidR="00FC71DF" w:rsidRPr="00CD09E8" w:rsidRDefault="00FC71DF" w:rsidP="003E795F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FC71DF" w:rsidRPr="00CD09E8" w14:paraId="6A9DE2B5" w14:textId="77777777" w:rsidTr="003E795F">
        <w:trPr>
          <w:trHeight w:val="567"/>
          <w:jc w:val="center"/>
        </w:trPr>
        <w:tc>
          <w:tcPr>
            <w:tcW w:w="3345" w:type="dxa"/>
            <w:vAlign w:val="center"/>
          </w:tcPr>
          <w:p w14:paraId="135BCB1E" w14:textId="77777777" w:rsidR="00FC71DF" w:rsidRPr="00CD09E8" w:rsidRDefault="00FC71DF" w:rsidP="003E795F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CD09E8">
              <w:rPr>
                <w:rFonts w:ascii="Arial" w:hAnsi="Arial" w:cs="Arial"/>
                <w:sz w:val="22"/>
                <w:szCs w:val="22"/>
                <w:lang w:eastAsia="pl-PL"/>
              </w:rPr>
              <w:t>Przewidywany termin realizacji zamówienia (dni roboczych)</w:t>
            </w:r>
          </w:p>
        </w:tc>
        <w:tc>
          <w:tcPr>
            <w:tcW w:w="4361" w:type="dxa"/>
          </w:tcPr>
          <w:p w14:paraId="438BF0B3" w14:textId="77777777" w:rsidR="00FC71DF" w:rsidRPr="00CD09E8" w:rsidRDefault="00FC71DF" w:rsidP="003E795F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60F383C" w14:textId="77777777" w:rsidR="00FC71DF" w:rsidRPr="00CD09E8" w:rsidRDefault="00FC71DF" w:rsidP="00FC71DF">
      <w:pPr>
        <w:pStyle w:val="Akapitzlist"/>
        <w:spacing w:after="160" w:line="276" w:lineRule="auto"/>
        <w:ind w:left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50ED20A6" w14:textId="77777777" w:rsidR="00FC71DF" w:rsidRPr="00CD09E8" w:rsidRDefault="00FC71DF" w:rsidP="00FC71DF">
      <w:pPr>
        <w:pStyle w:val="Akapitzlist"/>
        <w:numPr>
          <w:ilvl w:val="0"/>
          <w:numId w:val="2"/>
        </w:numPr>
        <w:spacing w:after="160" w:line="276" w:lineRule="auto"/>
        <w:ind w:left="284" w:hanging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Wynagrodzenie określone w pkt. 1 zawiera wszystkie koszty związane z całkowitym wykonaniem przedmiotu zamówienia.</w:t>
      </w:r>
    </w:p>
    <w:p w14:paraId="340A6BC1" w14:textId="77777777" w:rsidR="00FC71DF" w:rsidRPr="00CD09E8" w:rsidRDefault="00FC71DF" w:rsidP="00FC71DF">
      <w:pPr>
        <w:pStyle w:val="Akapitzlist"/>
        <w:numPr>
          <w:ilvl w:val="0"/>
          <w:numId w:val="2"/>
        </w:numPr>
        <w:spacing w:after="160" w:line="276" w:lineRule="auto"/>
        <w:ind w:left="284" w:hanging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Do oferty załączam:</w:t>
      </w:r>
    </w:p>
    <w:p w14:paraId="0ED490BA" w14:textId="77777777" w:rsidR="00FC71DF" w:rsidRPr="00CD09E8" w:rsidRDefault="00FC71DF" w:rsidP="00FC71DF">
      <w:pPr>
        <w:spacing w:line="276" w:lineRule="auto"/>
        <w:ind w:firstLine="284"/>
        <w:rPr>
          <w:rFonts w:ascii="Arial" w:eastAsia="Calibri" w:hAnsi="Arial" w:cs="Arial"/>
          <w:iCs/>
          <w:sz w:val="22"/>
          <w:szCs w:val="22"/>
          <w:lang w:eastAsia="pl-PL"/>
        </w:rPr>
      </w:pPr>
    </w:p>
    <w:p w14:paraId="0BC0D93C" w14:textId="77777777" w:rsidR="00FC71DF" w:rsidRPr="00CD09E8" w:rsidRDefault="00FC71DF" w:rsidP="00FC71DF">
      <w:pPr>
        <w:spacing w:after="160"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005A85FA" w14:textId="77777777" w:rsidR="00FC71DF" w:rsidRPr="00CD09E8" w:rsidRDefault="00FC71DF" w:rsidP="00FC71DF">
      <w:pPr>
        <w:spacing w:after="160"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2BD27D9F" w14:textId="77777777" w:rsidR="00FC71DF" w:rsidRPr="00CD09E8" w:rsidRDefault="00FC71DF" w:rsidP="00FC71DF">
      <w:pPr>
        <w:spacing w:after="160"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452A0046" w14:textId="77777777" w:rsidR="00FC71DF" w:rsidRPr="00CD09E8" w:rsidRDefault="00FC71DF" w:rsidP="00FC71DF">
      <w:pPr>
        <w:tabs>
          <w:tab w:val="left" w:pos="6521"/>
        </w:tabs>
        <w:spacing w:after="160" w:line="276" w:lineRule="auto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___________________</w:t>
      </w: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  <w:t>___________________</w:t>
      </w:r>
    </w:p>
    <w:p w14:paraId="7759588A" w14:textId="77777777" w:rsidR="00FC71DF" w:rsidRPr="00CD09E8" w:rsidRDefault="00FC71DF" w:rsidP="00FC71DF">
      <w:pPr>
        <w:tabs>
          <w:tab w:val="left" w:pos="7230"/>
        </w:tabs>
        <w:spacing w:after="160" w:line="276" w:lineRule="auto"/>
        <w:ind w:left="142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(data i miejscowość)</w:t>
      </w: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  <w:t xml:space="preserve"> (podpis)</w:t>
      </w:r>
    </w:p>
    <w:p w14:paraId="39A6A18A" w14:textId="77777777" w:rsidR="00FC71DF" w:rsidRPr="00CD09E8" w:rsidRDefault="00FC71DF" w:rsidP="00FC71DF">
      <w:pPr>
        <w:spacing w:after="160" w:line="276" w:lineRule="auto"/>
        <w:ind w:left="426" w:firstLine="282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48900B44" w14:textId="77777777" w:rsidR="00FC71DF" w:rsidRPr="00CD09E8" w:rsidRDefault="00FC71DF" w:rsidP="00FC71DF">
      <w:pPr>
        <w:spacing w:after="160" w:line="276" w:lineRule="auto"/>
        <w:ind w:left="426" w:firstLine="282"/>
        <w:contextualSpacing/>
        <w:rPr>
          <w:rFonts w:ascii="Arial" w:eastAsia="Calibri" w:hAnsi="Arial" w:cs="Arial"/>
          <w:sz w:val="22"/>
          <w:szCs w:val="22"/>
        </w:rPr>
      </w:pPr>
    </w:p>
    <w:p w14:paraId="590D0B44" w14:textId="77777777" w:rsidR="00FC71DF" w:rsidRPr="00CD09E8" w:rsidRDefault="00FC71DF" w:rsidP="00FC71DF">
      <w:pPr>
        <w:pStyle w:val="Miejscowoidata"/>
        <w:spacing w:line="276" w:lineRule="auto"/>
        <w:ind w:left="4320" w:firstLine="720"/>
        <w:jc w:val="left"/>
        <w:rPr>
          <w:rFonts w:cs="Arial"/>
          <w:i/>
          <w:sz w:val="22"/>
          <w:szCs w:val="22"/>
        </w:rPr>
      </w:pPr>
    </w:p>
    <w:p w14:paraId="0EDBFC6A" w14:textId="77777777" w:rsidR="004D238F" w:rsidRPr="00FC71DF" w:rsidRDefault="004D238F" w:rsidP="00FC71DF"/>
    <w:sectPr w:rsidR="004D238F" w:rsidRPr="00FC71DF" w:rsidSect="004D238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03767" w14:textId="77777777" w:rsidR="00BF51CD" w:rsidRDefault="00BF51CD" w:rsidP="009B0A91">
      <w:r>
        <w:separator/>
      </w:r>
    </w:p>
  </w:endnote>
  <w:endnote w:type="continuationSeparator" w:id="0">
    <w:p w14:paraId="0AC3DFD3" w14:textId="77777777" w:rsidR="00BF51CD" w:rsidRDefault="00BF51CD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F824" w14:textId="5F45C4FE" w:rsidR="0063799B" w:rsidRDefault="005B50BE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2A33AD0" wp14:editId="699AED3D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5760720" cy="690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5096A" w14:textId="6007B568" w:rsidR="00FC71DF" w:rsidRDefault="004D238F" w:rsidP="002B13FF">
    <w:pPr>
      <w:pStyle w:val="Stopka"/>
      <w:tabs>
        <w:tab w:val="clear" w:pos="4536"/>
        <w:tab w:val="left" w:pos="8606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22C7539D" wp14:editId="6AF3440C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5760720" cy="6902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07C6" w14:textId="7D70434C" w:rsidR="008D442A" w:rsidRDefault="00C93D2B">
    <w:pPr>
      <w:pStyle w:val="Stopka"/>
    </w:pPr>
    <w:r>
      <w:rPr>
        <w:noProof/>
      </w:rPr>
      <w:drawing>
        <wp:anchor distT="0" distB="0" distL="114300" distR="114300" simplePos="0" relativeHeight="251656190" behindDoc="1" locked="0" layoutInCell="1" allowOverlap="1" wp14:anchorId="36BD5797" wp14:editId="7DED3764">
          <wp:simplePos x="0" y="0"/>
          <wp:positionH relativeFrom="column">
            <wp:posOffset>-4445</wp:posOffset>
          </wp:positionH>
          <wp:positionV relativeFrom="paragraph">
            <wp:posOffset>-26797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9504A" w14:textId="77777777" w:rsidR="00BF51CD" w:rsidRDefault="00BF51CD" w:rsidP="009B0A91">
      <w:r>
        <w:separator/>
      </w:r>
    </w:p>
  </w:footnote>
  <w:footnote w:type="continuationSeparator" w:id="0">
    <w:p w14:paraId="02F00EB6" w14:textId="77777777" w:rsidR="00BF51CD" w:rsidRDefault="00BF51CD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CDF66" w14:textId="05D84F29" w:rsidR="008D442A" w:rsidRDefault="008D442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18094" wp14:editId="24A2F9EE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47EE0"/>
    <w:multiLevelType w:val="hybridMultilevel"/>
    <w:tmpl w:val="782EED10"/>
    <w:lvl w:ilvl="0" w:tplc="BB28A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30C05"/>
    <w:multiLevelType w:val="hybridMultilevel"/>
    <w:tmpl w:val="9496C130"/>
    <w:lvl w:ilvl="0" w:tplc="03482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723387">
    <w:abstractNumId w:val="0"/>
  </w:num>
  <w:num w:numId="2" w16cid:durableId="2048140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1"/>
    <w:rsid w:val="00032110"/>
    <w:rsid w:val="00060390"/>
    <w:rsid w:val="000625BE"/>
    <w:rsid w:val="000C3168"/>
    <w:rsid w:val="00147C40"/>
    <w:rsid w:val="00221B15"/>
    <w:rsid w:val="002D0FFF"/>
    <w:rsid w:val="00324160"/>
    <w:rsid w:val="00324591"/>
    <w:rsid w:val="00325AAC"/>
    <w:rsid w:val="00386C79"/>
    <w:rsid w:val="003A5CCD"/>
    <w:rsid w:val="00491E27"/>
    <w:rsid w:val="004939CC"/>
    <w:rsid w:val="004D238F"/>
    <w:rsid w:val="00550B22"/>
    <w:rsid w:val="005B50BE"/>
    <w:rsid w:val="00602F5E"/>
    <w:rsid w:val="0063799B"/>
    <w:rsid w:val="006A5E84"/>
    <w:rsid w:val="006B520C"/>
    <w:rsid w:val="006C13AA"/>
    <w:rsid w:val="00760BE6"/>
    <w:rsid w:val="00775BF9"/>
    <w:rsid w:val="007D59E5"/>
    <w:rsid w:val="008367A0"/>
    <w:rsid w:val="00882A62"/>
    <w:rsid w:val="008D442A"/>
    <w:rsid w:val="0090292E"/>
    <w:rsid w:val="00932043"/>
    <w:rsid w:val="009B0A91"/>
    <w:rsid w:val="00A210DA"/>
    <w:rsid w:val="00AC559E"/>
    <w:rsid w:val="00BF51CD"/>
    <w:rsid w:val="00BF5BA9"/>
    <w:rsid w:val="00C32043"/>
    <w:rsid w:val="00C33AFA"/>
    <w:rsid w:val="00C93D2B"/>
    <w:rsid w:val="00CF0EE3"/>
    <w:rsid w:val="00D72608"/>
    <w:rsid w:val="00DD251D"/>
    <w:rsid w:val="00E07DED"/>
    <w:rsid w:val="00E1593F"/>
    <w:rsid w:val="00F5334E"/>
    <w:rsid w:val="00F60F82"/>
    <w:rsid w:val="00FC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91E27"/>
    <w:rPr>
      <w:color w:val="0563C1" w:themeColor="hyperlink"/>
      <w:u w:val="single"/>
    </w:rPr>
  </w:style>
  <w:style w:type="character" w:customStyle="1" w:styleId="CharStyle5">
    <w:name w:val="Char Style 5"/>
    <w:basedOn w:val="Domylnaczcionkaakapitu"/>
    <w:link w:val="Style4"/>
    <w:uiPriority w:val="99"/>
    <w:locked/>
    <w:rsid w:val="00491E27"/>
    <w:rPr>
      <w:rFonts w:ascii="Arial" w:hAnsi="Arial" w:cs="Arial"/>
      <w:shd w:val="clear" w:color="auto" w:fill="FFFFFF"/>
    </w:rPr>
  </w:style>
  <w:style w:type="paragraph" w:customStyle="1" w:styleId="Style4">
    <w:name w:val="Style 4"/>
    <w:basedOn w:val="Normalny"/>
    <w:link w:val="CharStyle5"/>
    <w:uiPriority w:val="99"/>
    <w:rsid w:val="00491E27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sz w:val="22"/>
      <w:szCs w:val="22"/>
    </w:rPr>
  </w:style>
  <w:style w:type="character" w:customStyle="1" w:styleId="CharStyle3">
    <w:name w:val="Char Style 3"/>
    <w:link w:val="Style2"/>
    <w:uiPriority w:val="99"/>
    <w:locked/>
    <w:rsid w:val="004939CC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4939CC"/>
    <w:pPr>
      <w:widowControl w:val="0"/>
      <w:shd w:val="clear" w:color="auto" w:fill="FFFFFF"/>
      <w:spacing w:after="240" w:line="240" w:lineRule="atLeast"/>
      <w:jc w:val="right"/>
    </w:pPr>
    <w:rPr>
      <w:rFonts w:ascii="Arial" w:eastAsiaTheme="minorHAnsi" w:hAnsi="Arial" w:cs="Arial"/>
      <w:sz w:val="16"/>
      <w:szCs w:val="16"/>
    </w:rPr>
  </w:style>
  <w:style w:type="character" w:customStyle="1" w:styleId="CharStyle17">
    <w:name w:val="Char Style 17"/>
    <w:basedOn w:val="Domylnaczcionkaakapitu"/>
    <w:link w:val="Style16"/>
    <w:locked/>
    <w:rsid w:val="004939C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16">
    <w:name w:val="Style 16"/>
    <w:basedOn w:val="Normalny"/>
    <w:link w:val="CharStyle17"/>
    <w:rsid w:val="004939CC"/>
    <w:pPr>
      <w:widowControl w:val="0"/>
      <w:shd w:val="clear" w:color="auto" w:fill="FFFFFF"/>
      <w:spacing w:line="0" w:lineRule="atLeast"/>
      <w:ind w:hanging="360"/>
    </w:pPr>
    <w:rPr>
      <w:rFonts w:ascii="Arial" w:eastAsia="Arial" w:hAnsi="Arial" w:cs="Arial"/>
      <w:sz w:val="18"/>
      <w:szCs w:val="18"/>
    </w:rPr>
  </w:style>
  <w:style w:type="paragraph" w:customStyle="1" w:styleId="Akapitzlist1">
    <w:name w:val="Akapit z listą1"/>
    <w:basedOn w:val="Normalny"/>
    <w:rsid w:val="004939CC"/>
    <w:pPr>
      <w:suppressAutoHyphens/>
      <w:ind w:left="720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character" w:customStyle="1" w:styleId="CharStyle4">
    <w:name w:val="Char Style 4"/>
    <w:rsid w:val="004939CC"/>
    <w:rPr>
      <w:rFonts w:ascii="Arial" w:hAnsi="Arial" w:cs="Arial" w:hint="default"/>
      <w:color w:val="666666"/>
      <w:sz w:val="16"/>
      <w:szCs w:val="16"/>
      <w:shd w:val="clear" w:color="auto" w:fill="FFFFFF"/>
    </w:rPr>
  </w:style>
  <w:style w:type="character" w:customStyle="1" w:styleId="CharStyle35">
    <w:name w:val="Char Style 35"/>
    <w:basedOn w:val="Domylnaczcionkaakapitu"/>
    <w:rsid w:val="004939CC"/>
    <w:rPr>
      <w:rFonts w:ascii="Arial" w:eastAsia="Arial" w:hAnsi="Arial" w:cs="Arial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FC71DF"/>
    <w:pPr>
      <w:ind w:left="720"/>
      <w:contextualSpacing/>
    </w:pPr>
  </w:style>
  <w:style w:type="paragraph" w:styleId="Bezodstpw">
    <w:name w:val="No Spacing"/>
    <w:uiPriority w:val="1"/>
    <w:qFormat/>
    <w:rsid w:val="00FC71D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FC7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8080-1346-4B84-BC3C-53E82C83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/>
  <dc:description/>
  <cp:lastModifiedBy>Jakub Jakimczuk</cp:lastModifiedBy>
  <cp:revision>2</cp:revision>
  <cp:lastPrinted>2024-08-21T07:39:00Z</cp:lastPrinted>
  <dcterms:created xsi:type="dcterms:W3CDTF">2025-02-19T12:10:00Z</dcterms:created>
  <dcterms:modified xsi:type="dcterms:W3CDTF">2025-02-19T12:10:00Z</dcterms:modified>
</cp:coreProperties>
</file>